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685"/>
        <w:tblOverlap w:val="never"/>
        <w:tblW w:w="109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90"/>
      </w:tblGrid>
      <w:tr w:rsidR="00534D87" w:rsidRPr="001712D6" w14:paraId="0BB03AC5" w14:textId="77777777" w:rsidTr="006C1560">
        <w:trPr>
          <w:trHeight w:val="2447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D122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b/>
                <w:color w:val="000000"/>
                <w:sz w:val="4"/>
              </w:rPr>
            </w:pPr>
            <w:r w:rsidRPr="004F10B5">
              <w:rPr>
                <w:rFonts w:asciiTheme="minorHAnsi" w:hAnsiTheme="minorHAnsi" w:cs="Arial"/>
                <w:b/>
                <w:noProof/>
                <w:sz w:val="16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6E61F589" wp14:editId="3F157E72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36195</wp:posOffset>
                  </wp:positionV>
                  <wp:extent cx="2419985" cy="1012825"/>
                  <wp:effectExtent l="0" t="0" r="0" b="0"/>
                  <wp:wrapNone/>
                  <wp:docPr id="1" name="Picture 1" descr="EFM Global Logis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M Global Logis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0B5">
              <w:rPr>
                <w:rFonts w:asciiTheme="minorHAnsi" w:hAnsiTheme="minorHAnsi" w:cs="Arial"/>
                <w:b/>
                <w:sz w:val="52"/>
                <w:szCs w:val="72"/>
              </w:rPr>
              <w:t xml:space="preserve">FREIGHT ORDER FORM </w:t>
            </w:r>
          </w:p>
          <w:p w14:paraId="5AE1FD63" w14:textId="77777777" w:rsidR="004F10B5" w:rsidRPr="004F10B5" w:rsidRDefault="004F10B5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10"/>
              </w:rPr>
            </w:pPr>
          </w:p>
          <w:p w14:paraId="2AC2985B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>3 Alpha Way</w:t>
            </w:r>
          </w:p>
          <w:p w14:paraId="065BA94A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>Thorpe Industrial Park</w:t>
            </w:r>
          </w:p>
          <w:p w14:paraId="057A2147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>Egham, Surrey</w:t>
            </w:r>
          </w:p>
          <w:p w14:paraId="395B4668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 xml:space="preserve">TW20 8RZ </w:t>
            </w:r>
          </w:p>
          <w:p w14:paraId="7DA8E4A9" w14:textId="23188C7E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ab/>
              <w:t xml:space="preserve"> </w:t>
            </w:r>
            <w:r w:rsidRPr="004F10B5">
              <w:rPr>
                <w:rFonts w:asciiTheme="minorHAnsi" w:hAnsiTheme="minorHAnsi" w:cs="Arial"/>
                <w:color w:val="000000"/>
                <w:sz w:val="22"/>
              </w:rPr>
              <w:tab/>
            </w:r>
            <w:r w:rsidR="000A1D6A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="000A1D6A" w:rsidRPr="000A1D6A">
              <w:rPr>
                <w:rFonts w:asciiTheme="minorHAnsi" w:hAnsiTheme="minorHAnsi" w:cs="Arial"/>
                <w:color w:val="000000"/>
                <w:sz w:val="22"/>
              </w:rPr>
              <w:t xml:space="preserve">+44 </w:t>
            </w:r>
            <w:r w:rsidR="001F5D33">
              <w:rPr>
                <w:rFonts w:asciiTheme="minorHAnsi" w:hAnsiTheme="minorHAnsi" w:cs="Arial"/>
                <w:color w:val="000000"/>
                <w:sz w:val="22"/>
              </w:rPr>
              <w:t xml:space="preserve">(0) </w:t>
            </w:r>
            <w:r w:rsidR="007E64E3">
              <w:rPr>
                <w:rFonts w:asciiTheme="minorHAnsi" w:hAnsiTheme="minorHAnsi" w:cs="Arial"/>
                <w:color w:val="000000"/>
                <w:sz w:val="22"/>
              </w:rPr>
              <w:t>1784</w:t>
            </w:r>
            <w:r w:rsidR="001F5D33">
              <w:rPr>
                <w:rFonts w:asciiTheme="minorHAnsi" w:hAnsiTheme="minorHAnsi" w:cs="Arial"/>
                <w:color w:val="000000"/>
                <w:sz w:val="22"/>
              </w:rPr>
              <w:t xml:space="preserve"> 223 960</w:t>
            </w:r>
          </w:p>
          <w:p w14:paraId="53592247" w14:textId="7E57387E" w:rsidR="00534D87" w:rsidRPr="004F10B5" w:rsidRDefault="006F3D76" w:rsidP="00534D87">
            <w:pPr>
              <w:ind w:right="207"/>
              <w:jc w:val="right"/>
              <w:rPr>
                <w:rFonts w:asciiTheme="minorHAnsi" w:hAnsiTheme="minorHAnsi" w:cs="Arial"/>
                <w:i/>
                <w:color w:val="000000"/>
                <w:sz w:val="22"/>
              </w:rPr>
            </w:pPr>
            <w:hyperlink r:id="rId9" w:history="1">
              <w:r w:rsidR="008E2CF3" w:rsidRPr="00DA5F84">
                <w:rPr>
                  <w:rStyle w:val="Hyperlink"/>
                  <w:rFonts w:asciiTheme="minorHAnsi" w:hAnsiTheme="minorHAnsi" w:cs="Arial"/>
                  <w:sz w:val="22"/>
                </w:rPr>
                <w:t>chris.knights@efm.global</w:t>
              </w:r>
            </w:hyperlink>
            <w:r w:rsidR="00534D87" w:rsidRPr="004F10B5">
              <w:rPr>
                <w:rFonts w:asciiTheme="minorHAnsi" w:hAnsiTheme="minorHAnsi" w:cs="Arial"/>
                <w:sz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</w:t>
            </w:r>
          </w:p>
          <w:p w14:paraId="1D84D370" w14:textId="77777777" w:rsidR="00534D87" w:rsidRPr="00EC3FB4" w:rsidRDefault="00534D87" w:rsidP="00534D87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tbl>
      <w:tblPr>
        <w:tblpPr w:leftFromText="181" w:rightFromText="181" w:vertAnchor="text" w:horzAnchor="margin" w:tblpXSpec="center" w:tblpY="-335"/>
        <w:tblOverlap w:val="never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5168"/>
      </w:tblGrid>
      <w:tr w:rsidR="00DC0ECE" w:rsidRPr="001712D6" w14:paraId="4C107669" w14:textId="77777777" w:rsidTr="00372136">
        <w:trPr>
          <w:trHeight w:val="439"/>
        </w:trPr>
        <w:tc>
          <w:tcPr>
            <w:tcW w:w="11088" w:type="dxa"/>
            <w:gridSpan w:val="2"/>
            <w:shd w:val="clear" w:color="auto" w:fill="17365D" w:themeFill="text2" w:themeFillShade="BF"/>
            <w:vAlign w:val="center"/>
          </w:tcPr>
          <w:p w14:paraId="02CB4B32" w14:textId="77777777" w:rsidR="00534D87" w:rsidRPr="004F10B5" w:rsidRDefault="006C1560" w:rsidP="00534D87">
            <w:pPr>
              <w:rPr>
                <w:rFonts w:asciiTheme="minorHAnsi" w:hAnsiTheme="minorHAnsi" w:cs="Arial"/>
                <w:b/>
                <w:color w:val="FFFFFF"/>
                <w:sz w:val="20"/>
                <w:szCs w:val="22"/>
                <w:lang w:val="de-DE"/>
              </w:rPr>
            </w:pPr>
            <w:r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COMPANY &amp; BILLING DETAILS</w:t>
            </w:r>
          </w:p>
        </w:tc>
      </w:tr>
      <w:tr w:rsidR="00534D87" w:rsidRPr="001712D6" w14:paraId="5A64046F" w14:textId="77777777" w:rsidTr="00DC0ECE">
        <w:trPr>
          <w:trHeight w:val="517"/>
        </w:trPr>
        <w:tc>
          <w:tcPr>
            <w:tcW w:w="11088" w:type="dxa"/>
            <w:gridSpan w:val="2"/>
            <w:shd w:val="clear" w:color="auto" w:fill="auto"/>
          </w:tcPr>
          <w:p w14:paraId="2E9B6B4C" w14:textId="77777777" w:rsidR="00534D87" w:rsidRPr="004F10B5" w:rsidRDefault="00534D87" w:rsidP="00534D87">
            <w:pPr>
              <w:rPr>
                <w:rFonts w:asciiTheme="minorHAnsi" w:hAnsiTheme="minorHAnsi" w:cs="Arial"/>
                <w:sz w:val="4"/>
                <w:szCs w:val="20"/>
              </w:rPr>
            </w:pPr>
          </w:p>
          <w:p w14:paraId="1B70023A" w14:textId="77777777" w:rsidR="00534D87" w:rsidRPr="00F52760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Company </w:t>
            </w:r>
            <w:r w:rsidR="00F52760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ame &amp; </w:t>
            </w:r>
            <w:r w:rsidR="00F52760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ddress:  </w:t>
            </w:r>
            <w:r w:rsidR="00F52760"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31226B7" w14:textId="77777777" w:rsidR="00534D87" w:rsidRPr="004F10B5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D87" w:rsidRPr="001712D6" w14:paraId="1643896B" w14:textId="77777777" w:rsidTr="00DC0ECE">
        <w:trPr>
          <w:trHeight w:val="553"/>
        </w:trPr>
        <w:tc>
          <w:tcPr>
            <w:tcW w:w="11088" w:type="dxa"/>
            <w:gridSpan w:val="2"/>
            <w:shd w:val="clear" w:color="auto" w:fill="auto"/>
          </w:tcPr>
          <w:p w14:paraId="4A0AFAE1" w14:textId="77777777" w:rsidR="00534D87" w:rsidRPr="004F10B5" w:rsidRDefault="00534D87" w:rsidP="00534D87">
            <w:pPr>
              <w:rPr>
                <w:rFonts w:asciiTheme="minorHAnsi" w:hAnsiTheme="minorHAnsi" w:cs="Arial"/>
                <w:sz w:val="4"/>
                <w:szCs w:val="20"/>
              </w:rPr>
            </w:pPr>
          </w:p>
          <w:p w14:paraId="22475A70" w14:textId="77777777" w:rsidR="00534D87" w:rsidRPr="004F10B5" w:rsidRDefault="00534D87" w:rsidP="00534D87">
            <w:pPr>
              <w:rPr>
                <w:rFonts w:asciiTheme="minorHAnsi" w:hAnsiTheme="minorHAnsi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Billing 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address (if different to above):  </w:t>
            </w:r>
            <w:r w:rsidR="00F52760"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26654638" w14:textId="77777777" w:rsidR="00534D87" w:rsidRPr="004F10B5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D87" w:rsidRPr="001712D6" w14:paraId="486FF26F" w14:textId="77777777" w:rsidTr="00DC0ECE">
        <w:trPr>
          <w:trHeight w:val="391"/>
        </w:trPr>
        <w:tc>
          <w:tcPr>
            <w:tcW w:w="5920" w:type="dxa"/>
            <w:shd w:val="clear" w:color="auto" w:fill="auto"/>
            <w:vAlign w:val="center"/>
          </w:tcPr>
          <w:p w14:paraId="37FB94C1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t no. (applicable for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U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countries):  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49868382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Reg. No. (for </w:t>
            </w:r>
            <w:r>
              <w:rPr>
                <w:rFonts w:asciiTheme="minorHAnsi" w:hAnsiTheme="minorHAnsi" w:cs="Arial"/>
                <w:sz w:val="20"/>
                <w:szCs w:val="20"/>
              </w:rPr>
              <w:t>UK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companies):  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DC0ECE" w:rsidRPr="001712D6" w14:paraId="2723C12B" w14:textId="77777777" w:rsidTr="00DC0ECE">
        <w:trPr>
          <w:trHeight w:val="391"/>
        </w:trPr>
        <w:tc>
          <w:tcPr>
            <w:tcW w:w="5920" w:type="dxa"/>
            <w:shd w:val="clear" w:color="auto" w:fill="auto"/>
            <w:vAlign w:val="center"/>
          </w:tcPr>
          <w:p w14:paraId="09B46EDC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>Tel no. (office / mobile):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6A0D9BED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ddress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21B661F2" w14:textId="77777777" w:rsidR="00DC0ECE" w:rsidRPr="006C1560" w:rsidRDefault="00DC0ECE" w:rsidP="006E4735">
      <w:pPr>
        <w:rPr>
          <w:sz w:val="14"/>
        </w:rPr>
      </w:pPr>
    </w:p>
    <w:tbl>
      <w:tblPr>
        <w:tblpPr w:leftFromText="181" w:rightFromText="181" w:vertAnchor="text" w:horzAnchor="margin" w:tblpXSpec="center" w:tblpY="29"/>
        <w:tblOverlap w:val="never"/>
        <w:tblW w:w="1108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5763"/>
      </w:tblGrid>
      <w:tr w:rsidR="00DE7C31" w:rsidRPr="00D309C4" w14:paraId="3D47B309" w14:textId="77777777" w:rsidTr="00F52760">
        <w:trPr>
          <w:trHeight w:val="401"/>
        </w:trPr>
        <w:tc>
          <w:tcPr>
            <w:tcW w:w="1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17365D" w:themeFill="text2" w:themeFillShade="BF"/>
            <w:vAlign w:val="center"/>
          </w:tcPr>
          <w:p w14:paraId="6CD833CA" w14:textId="77777777" w:rsidR="00DE7C31" w:rsidRPr="004F10B5" w:rsidRDefault="006C1560" w:rsidP="00F52760">
            <w:pPr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</w:pPr>
            <w:r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PLEASE INDICATE BELOW THE S</w:t>
            </w:r>
            <w:r w:rsidR="00DE7C31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ERVICES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YOU REQUIRE:</w:t>
            </w:r>
          </w:p>
        </w:tc>
      </w:tr>
      <w:tr w:rsidR="006242FC" w:rsidRPr="00D309C4" w14:paraId="7503D307" w14:textId="77777777" w:rsidTr="00F52760">
        <w:trPr>
          <w:trHeight w:val="1119"/>
        </w:trPr>
        <w:tc>
          <w:tcPr>
            <w:tcW w:w="53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02AC346B" w14:textId="77777777" w:rsidR="006242FC" w:rsidRPr="004F10B5" w:rsidRDefault="006F3D7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21442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6242FC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6242FC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DOOR TO DOOR SERVICE</w:t>
            </w:r>
          </w:p>
          <w:p w14:paraId="23639FAD" w14:textId="77777777" w:rsidR="006242FC" w:rsidRPr="004F10B5" w:rsidRDefault="006242FC" w:rsidP="00F52760">
            <w:pPr>
              <w:rPr>
                <w:rFonts w:asciiTheme="minorHAnsi" w:hAnsiTheme="minorHAnsi" w:cs="Arial"/>
                <w:b/>
                <w:color w:val="000000" w:themeColor="text1"/>
                <w:sz w:val="6"/>
                <w:szCs w:val="8"/>
                <w:lang w:val="en-GB"/>
              </w:rPr>
            </w:pPr>
          </w:p>
          <w:p w14:paraId="3FF1692C" w14:textId="77777777" w:rsidR="006242FC" w:rsidRPr="004F10B5" w:rsidRDefault="00D309C4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The 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EFM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nominated a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gent in your 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c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ountry </w:t>
            </w:r>
            <w:r w:rsidR="00F17367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to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arrange collection from your premises and deliver direct</w:t>
            </w:r>
            <w:r w:rsidR="00F17367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ly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to stand.  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Upon selecting this option, we will put you in touch with our local agent to finalise arrangements:</w:t>
            </w:r>
          </w:p>
          <w:p w14:paraId="2B5C85BE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17838BD0" w14:textId="77777777" w:rsidR="006242FC" w:rsidRPr="004F10B5" w:rsidRDefault="006242FC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 xml:space="preserve">Collection </w:t>
            </w:r>
            <w:r w:rsidR="004505EA"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a</w:t>
            </w: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ddress:</w:t>
            </w:r>
          </w:p>
          <w:p w14:paraId="2C977079" w14:textId="77777777" w:rsidR="006242FC" w:rsidRPr="004F10B5" w:rsidRDefault="006F3D76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18"/>
                  <w:szCs w:val="20"/>
                  <w:lang w:val="en-GB"/>
                </w:rPr>
                <w:id w:val="93056978"/>
                <w:placeholder>
                  <w:docPart w:val="3030321C2FD74C1986088B3EFD6C2494"/>
                </w:placeholder>
                <w:showingPlcHdr/>
              </w:sdtPr>
              <w:sdtEndPr/>
              <w:sdtContent>
                <w:r w:rsidR="00534D87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  <w:p w14:paraId="48C2977E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6C3A85D3" w14:textId="77777777" w:rsidR="00C232D9" w:rsidRPr="004F10B5" w:rsidRDefault="00C232D9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1C2CF3AE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Date ready</w:t>
            </w:r>
            <w:r w:rsidR="00F54FD6"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 xml:space="preserve"> from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: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  <w:lang w:val="en-GB"/>
                </w:rPr>
                <w:id w:val="195582228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34D87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to enter a date.</w:t>
                </w:r>
              </w:sdtContent>
            </w:sdt>
          </w:p>
          <w:p w14:paraId="038D0FCA" w14:textId="77777777" w:rsidR="00D309C4" w:rsidRPr="004F10B5" w:rsidRDefault="00D309C4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55A366FD" w14:textId="77777777" w:rsidR="008A6F27" w:rsidRPr="004F10B5" w:rsidRDefault="008A6F2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Requested method of transport:</w:t>
            </w:r>
          </w:p>
          <w:p w14:paraId="78B2D0FF" w14:textId="77777777" w:rsidR="008A6F27" w:rsidRPr="004F10B5" w:rsidRDefault="006F3D7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2817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Air</w:t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360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Sea</w:t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-17642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F2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Road</w:t>
            </w:r>
          </w:p>
          <w:p w14:paraId="7F08C5B6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</w:p>
          <w:p w14:paraId="0E95D9B8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Round trip or one way only:</w:t>
            </w:r>
          </w:p>
          <w:p w14:paraId="25CE3266" w14:textId="77777777" w:rsidR="008A6F27" w:rsidRPr="004F10B5" w:rsidRDefault="006F3D7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6124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B062D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Round trip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17241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67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B062D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One way only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</w:p>
          <w:p w14:paraId="727042A0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6" w:space="0" w:color="80808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7B8F094" w14:textId="77777777" w:rsidR="00F54FD6" w:rsidRPr="004F10B5" w:rsidRDefault="006F3D76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3475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F54FD6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F54FD6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ON-SITE UNLOADING/RELOADING ONLY</w:t>
            </w:r>
          </w:p>
          <w:p w14:paraId="6CF252BA" w14:textId="77777777" w:rsidR="00F54FD6" w:rsidRPr="004F10B5" w:rsidRDefault="00F54FD6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275C982B" w14:textId="77777777" w:rsidR="00F54FD6" w:rsidRPr="004F10B5" w:rsidRDefault="00F54FD6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You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are arranging your own transportation </w:t>
            </w:r>
            <w:r w:rsidR="00534D87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to the exhibition venue and require EFM to provide services for direct offloading and reloading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to</w:t>
            </w:r>
            <w:r w:rsidR="00534D87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your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xhibition stand</w:t>
            </w:r>
          </w:p>
          <w:p w14:paraId="264660FF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</w:tc>
      </w:tr>
      <w:tr w:rsidR="00D309C4" w:rsidRPr="00D309C4" w14:paraId="4B550115" w14:textId="77777777" w:rsidTr="00F52760">
        <w:trPr>
          <w:trHeight w:val="3070"/>
        </w:trPr>
        <w:tc>
          <w:tcPr>
            <w:tcW w:w="532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2EC39CD2" w14:textId="77777777" w:rsidR="00D309C4" w:rsidRPr="004F10B5" w:rsidRDefault="00D309C4" w:rsidP="00F5276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163DFB6" w14:textId="77777777" w:rsidR="00372136" w:rsidRPr="004F10B5" w:rsidRDefault="00372136" w:rsidP="00F52760">
            <w:pPr>
              <w:rPr>
                <w:rFonts w:asciiTheme="minorHAnsi" w:hAnsiTheme="minorHAnsi"/>
                <w:color w:val="000000" w:themeColor="text1"/>
                <w:sz w:val="8"/>
                <w:szCs w:val="20"/>
              </w:rPr>
            </w:pPr>
          </w:p>
          <w:p w14:paraId="0F89FE2B" w14:textId="77777777" w:rsidR="00372136" w:rsidRPr="004F10B5" w:rsidRDefault="00372136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If you require storage during the exhibition, please indicate here and advise an approximate amount of volume required: </w:t>
            </w:r>
          </w:p>
          <w:p w14:paraId="3BE8822D" w14:textId="77777777" w:rsidR="00372136" w:rsidRPr="004F10B5" w:rsidRDefault="00372136" w:rsidP="00F52760">
            <w:pPr>
              <w:rPr>
                <w:rFonts w:asciiTheme="minorHAnsi" w:hAnsiTheme="minorHAnsi"/>
                <w:color w:val="00B0F0"/>
                <w:sz w:val="14"/>
              </w:rPr>
            </w:pPr>
          </w:p>
          <w:p w14:paraId="61D6C7EB" w14:textId="77777777" w:rsidR="00D309C4" w:rsidRPr="004F10B5" w:rsidRDefault="006F3D7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3943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D309C4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D309C4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EMPTY CASE STORAGE</w:t>
            </w:r>
          </w:p>
          <w:p w14:paraId="07C07ED5" w14:textId="77777777" w:rsidR="00372136" w:rsidRPr="004F10B5" w:rsidRDefault="006F3D76" w:rsidP="00F52760">
            <w:pPr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18"/>
                  <w:szCs w:val="20"/>
                </w:rPr>
                <w:id w:val="-1146893749"/>
                <w:placeholder>
                  <w:docPart w:val="41AF07D1B98E40109B8700894C0B2A44"/>
                </w:placeholder>
                <w:showingPlcHdr/>
              </w:sdtPr>
              <w:sdtEndPr/>
              <w:sdtContent>
                <w:r w:rsidR="00372136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  <w:r w:rsidR="00372136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372136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(CBM/M3)</w:t>
            </w:r>
            <w:r w:rsidR="00372136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,</w:t>
            </w:r>
            <w:r w:rsidR="00372136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if applicable*</w:t>
            </w:r>
          </w:p>
          <w:p w14:paraId="7ECE5989" w14:textId="77777777" w:rsidR="00372136" w:rsidRPr="004F10B5" w:rsidRDefault="0037213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</w:p>
          <w:p w14:paraId="4D4DEAC2" w14:textId="77777777" w:rsidR="00D309C4" w:rsidRPr="004F10B5" w:rsidRDefault="006F3D76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545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D309C4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D309C4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FULL CASE STORAGE</w:t>
            </w:r>
          </w:p>
          <w:p w14:paraId="4133F668" w14:textId="77777777" w:rsidR="00C232D9" w:rsidRPr="004F10B5" w:rsidRDefault="006F3D76" w:rsidP="00F52760">
            <w:pPr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18"/>
                  <w:szCs w:val="20"/>
                </w:rPr>
                <w:id w:val="-1177184862"/>
                <w:placeholder>
                  <w:docPart w:val="6B6A2BAA24DB4F20B6D69E54BDD6B601"/>
                </w:placeholder>
                <w:showingPlcHdr/>
              </w:sdtPr>
              <w:sdtEndPr/>
              <w:sdtContent>
                <w:r w:rsidR="00C232D9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  <w:r w:rsidR="00C232D9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C232D9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(CBM/M3)</w:t>
            </w:r>
            <w:r w:rsidR="00C232D9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,</w:t>
            </w:r>
            <w:r w:rsidR="00C232D9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if applicable*</w:t>
            </w:r>
          </w:p>
          <w:p w14:paraId="0180DD22" w14:textId="77777777" w:rsidR="00534D87" w:rsidRPr="004F10B5" w:rsidRDefault="00C232D9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47B023AA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  <w:r w:rsidRPr="004F10B5"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t>*Please note that you will be invoiced according to actual volumes stored and not based on the above estimations unless prepayment is required</w:t>
            </w:r>
          </w:p>
        </w:tc>
      </w:tr>
      <w:tr w:rsidR="00534D87" w:rsidRPr="00D309C4" w14:paraId="6BA69E04" w14:textId="77777777" w:rsidTr="00F52760">
        <w:trPr>
          <w:trHeight w:val="1646"/>
        </w:trPr>
        <w:tc>
          <w:tcPr>
            <w:tcW w:w="53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17175D25" w14:textId="77777777" w:rsidR="00534D87" w:rsidRPr="004F10B5" w:rsidRDefault="006F3D76" w:rsidP="00F52760">
            <w:pPr>
              <w:tabs>
                <w:tab w:val="left" w:pos="335"/>
              </w:tabs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8197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534D87" w:rsidRPr="004F10B5">
              <w:rPr>
                <w:rFonts w:asciiTheme="minorHAnsi" w:hAnsiTheme="minorHAnsi"/>
                <w:color w:val="00B0F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FROM ARRIVAL AIRPORT / PORT TO DELIVERED STAND ONLY</w:t>
            </w:r>
          </w:p>
          <w:p w14:paraId="765D1819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6C72781B" w14:textId="77777777" w:rsidR="00534D87" w:rsidRPr="004F10B5" w:rsidRDefault="006D24F2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Your freight forwarding agent will arrange for your consignment to arrive </w:t>
            </w:r>
            <w:proofErr w:type="gramStart"/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into</w:t>
            </w:r>
            <w:proofErr w:type="gramEnd"/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seaport / airport (as per our official guidelines) and you require our services for clearance and delivery to stand or vice versa</w:t>
            </w:r>
          </w:p>
          <w:p w14:paraId="7E769BEA" w14:textId="77777777" w:rsidR="00534D87" w:rsidRPr="004F10B5" w:rsidRDefault="00534D87" w:rsidP="00F52760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GB"/>
              </w:rPr>
              <w:t xml:space="preserve">                                                          </w:t>
            </w:r>
          </w:p>
        </w:tc>
        <w:tc>
          <w:tcPr>
            <w:tcW w:w="5763" w:type="dxa"/>
            <w:vMerge w:val="restart"/>
            <w:tcBorders>
              <w:top w:val="single" w:sz="2" w:space="0" w:color="000000"/>
              <w:bottom w:val="single" w:sz="6" w:space="0" w:color="808080"/>
              <w:right w:val="single" w:sz="12" w:space="0" w:color="000000"/>
            </w:tcBorders>
            <w:shd w:val="clear" w:color="auto" w:fill="auto"/>
          </w:tcPr>
          <w:p w14:paraId="274866CE" w14:textId="77777777" w:rsidR="00534D87" w:rsidRPr="004F10B5" w:rsidRDefault="006F3D76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/>
                  <w:color w:val="FF0000"/>
                </w:rPr>
                <w:id w:val="4917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37213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34D87" w:rsidRPr="00372136">
              <w:rPr>
                <w:rFonts w:ascii="Arial" w:hAnsi="Arial"/>
                <w:color w:val="FF000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OTHER SPECIFIC REQUIREMENTS </w:t>
            </w:r>
          </w:p>
          <w:p w14:paraId="1F9CBDFC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5B313B85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  <w:r w:rsidRPr="004F10B5"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t>Please specify any other requests here (lifting platforms/cranes/labour etc.):</w:t>
            </w:r>
          </w:p>
          <w:p w14:paraId="0AC54864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id w:val="211927342"/>
              <w:placeholder>
                <w:docPart w:val="DefaultPlaceholder_-1854013440"/>
              </w:placeholder>
              <w:showingPlcHdr/>
            </w:sdtPr>
            <w:sdtEndPr/>
            <w:sdtContent>
              <w:p w14:paraId="4D76ED75" w14:textId="77777777" w:rsidR="00534D87" w:rsidRPr="004F10B5" w:rsidRDefault="00534D87" w:rsidP="00F52760">
                <w:pPr>
                  <w:rPr>
                    <w:rFonts w:asciiTheme="minorHAnsi" w:hAnsiTheme="minorHAnsi" w:cs="Arial"/>
                    <w:i/>
                    <w:color w:val="000000" w:themeColor="text1"/>
                    <w:sz w:val="16"/>
                    <w:szCs w:val="22"/>
                    <w:lang w:val="en-GB"/>
                  </w:rPr>
                </w:pPr>
                <w:r w:rsidRPr="004F10B5">
                  <w:rPr>
                    <w:rStyle w:val="PlaceholderText"/>
                    <w:rFonts w:asciiTheme="minorHAnsi" w:eastAsiaTheme="minorHAnsi" w:hAnsiTheme="minorHAnsi"/>
                    <w:sz w:val="28"/>
                  </w:rPr>
                  <w:t>Click or tap here to enter text.</w:t>
                </w:r>
              </w:p>
            </w:sdtContent>
          </w:sdt>
          <w:p w14:paraId="66808621" w14:textId="77777777" w:rsidR="00534D87" w:rsidRPr="00D309C4" w:rsidRDefault="00534D87" w:rsidP="00F52760">
            <w:pP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n-GB"/>
              </w:rPr>
            </w:pPr>
          </w:p>
        </w:tc>
      </w:tr>
      <w:tr w:rsidR="00534D87" w:rsidRPr="00D309C4" w14:paraId="748D642C" w14:textId="77777777" w:rsidTr="00F52760">
        <w:trPr>
          <w:trHeight w:val="1886"/>
        </w:trPr>
        <w:tc>
          <w:tcPr>
            <w:tcW w:w="53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208ED38" w14:textId="77777777" w:rsidR="00534D87" w:rsidRPr="004F10B5" w:rsidRDefault="006F3D76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842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534D8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FROM RECEIVED </w:t>
            </w:r>
            <w:r w:rsidR="00372136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ADVANCE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WAREHOUSE TO DELIVERED STAND</w:t>
            </w:r>
          </w:p>
          <w:p w14:paraId="5B818197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8"/>
                <w:szCs w:val="8"/>
                <w:lang w:val="en-GB"/>
              </w:rPr>
            </w:pPr>
          </w:p>
          <w:p w14:paraId="12556EA0" w14:textId="77777777" w:rsidR="00F52760" w:rsidRPr="004F10B5" w:rsidRDefault="006D24F2" w:rsidP="00F52760">
            <w:pPr>
              <w:rPr>
                <w:rFonts w:asciiTheme="minorHAnsi" w:hAnsiTheme="minorHAnsi"/>
                <w:color w:val="00B0F0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You have arranged for your consignment to reach our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vance warehouse. You require EFM to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i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e the shipment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nd arrange delivery to your exhibition stand or vice versa</w:t>
            </w:r>
          </w:p>
        </w:tc>
        <w:tc>
          <w:tcPr>
            <w:tcW w:w="5763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1B1C2" w14:textId="77777777" w:rsidR="00534D87" w:rsidRPr="00D309C4" w:rsidRDefault="00534D87" w:rsidP="00F52760">
            <w:pPr>
              <w:rPr>
                <w:rFonts w:ascii="Arial" w:hAnsi="Arial"/>
                <w:color w:val="00B0F0"/>
                <w:sz w:val="40"/>
                <w:szCs w:val="44"/>
              </w:rPr>
            </w:pPr>
          </w:p>
        </w:tc>
      </w:tr>
    </w:tbl>
    <w:p w14:paraId="6F48E032" w14:textId="77777777" w:rsidR="00A41B77" w:rsidRPr="00A41B77" w:rsidRDefault="00A41B77" w:rsidP="006E4735">
      <w:pPr>
        <w:rPr>
          <w:sz w:val="22"/>
        </w:rPr>
      </w:pPr>
    </w:p>
    <w:tbl>
      <w:tblPr>
        <w:tblpPr w:leftFromText="181" w:rightFromText="181" w:vertAnchor="text" w:horzAnchor="margin" w:tblpXSpec="center" w:tblpY="81"/>
        <w:tblOverlap w:val="never"/>
        <w:tblW w:w="1108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"/>
        <w:gridCol w:w="1053"/>
        <w:gridCol w:w="2491"/>
        <w:gridCol w:w="3306"/>
      </w:tblGrid>
      <w:tr w:rsidR="00DE7C31" w:rsidRPr="001712D6" w14:paraId="48462000" w14:textId="77777777" w:rsidTr="00AC5E20">
        <w:trPr>
          <w:trHeight w:val="401"/>
          <w:tblHeader/>
        </w:trPr>
        <w:tc>
          <w:tcPr>
            <w:tcW w:w="1108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14:paraId="59CDD3E0" w14:textId="77777777" w:rsidR="00DE7C31" w:rsidRPr="006C1560" w:rsidRDefault="006C1560" w:rsidP="00AC5E20">
            <w:pPr>
              <w:rPr>
                <w:rFonts w:ascii="Arial" w:hAnsi="Arial" w:cs="Arial"/>
                <w:b/>
                <w:color w:val="FFFFFF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 </w:t>
            </w:r>
            <w:r w:rsidR="00DE7C31" w:rsidRPr="006C156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HIPMENT </w:t>
            </w:r>
            <w:r w:rsidR="00F17367">
              <w:rPr>
                <w:rFonts w:ascii="Arial" w:hAnsi="Arial" w:cs="Arial"/>
                <w:b/>
                <w:color w:val="FFFFFF"/>
                <w:sz w:val="20"/>
                <w:szCs w:val="22"/>
              </w:rPr>
              <w:t>INFORMATION</w:t>
            </w:r>
          </w:p>
        </w:tc>
      </w:tr>
      <w:tr w:rsidR="00492877" w:rsidRPr="001712D6" w14:paraId="6AF77BE8" w14:textId="77777777" w:rsidTr="00492877">
        <w:trPr>
          <w:trHeight w:val="458"/>
          <w:tblHeader/>
        </w:trPr>
        <w:tc>
          <w:tcPr>
            <w:tcW w:w="4238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81DB" w14:textId="5CCB68E2" w:rsidR="00492877" w:rsidRPr="00492877" w:rsidRDefault="00492877" w:rsidP="00AC5E2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492877">
              <w:rPr>
                <w:rFonts w:asciiTheme="minorHAnsi" w:hAnsiTheme="minorHAnsi"/>
                <w:b/>
                <w:sz w:val="20"/>
                <w:szCs w:val="22"/>
              </w:rPr>
              <w:t xml:space="preserve">Exhibition Name: </w:t>
            </w:r>
            <w:r w:rsidR="00F1278F">
              <w:rPr>
                <w:rFonts w:asciiTheme="minorHAnsi" w:hAnsiTheme="minorHAnsi"/>
                <w:sz w:val="20"/>
                <w:szCs w:val="22"/>
              </w:rPr>
              <w:t>WWEM &amp; AQE</w:t>
            </w:r>
            <w:r w:rsidRPr="00492877">
              <w:rPr>
                <w:rFonts w:asciiTheme="minorHAnsi" w:hAnsiTheme="minorHAnsi"/>
                <w:sz w:val="20"/>
                <w:szCs w:val="22"/>
              </w:rPr>
              <w:t xml:space="preserve"> 20</w:t>
            </w:r>
            <w:r w:rsidR="00EC41E2">
              <w:rPr>
                <w:rFonts w:asciiTheme="minorHAnsi" w:hAnsiTheme="minorHAnsi"/>
                <w:sz w:val="20"/>
                <w:szCs w:val="22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090F1" w14:textId="3DEADD00" w:rsidR="00492877" w:rsidRPr="00492877" w:rsidRDefault="00492877" w:rsidP="00AC5E2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492877">
              <w:rPr>
                <w:rFonts w:asciiTheme="minorHAnsi" w:hAnsiTheme="minorHAnsi"/>
                <w:b/>
                <w:sz w:val="20"/>
                <w:szCs w:val="22"/>
              </w:rPr>
              <w:t xml:space="preserve">Exhibition Dates: </w:t>
            </w:r>
            <w:r w:rsidR="00F1278F">
              <w:rPr>
                <w:rFonts w:asciiTheme="minorHAnsi" w:hAnsiTheme="minorHAnsi"/>
                <w:sz w:val="20"/>
                <w:szCs w:val="22"/>
              </w:rPr>
              <w:t>12-13 October</w:t>
            </w:r>
          </w:p>
        </w:tc>
        <w:tc>
          <w:tcPr>
            <w:tcW w:w="3306" w:type="dxa"/>
            <w:vMerge w:val="restart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F533FB" w14:textId="77777777" w:rsidR="00492877" w:rsidRPr="00274A4B" w:rsidRDefault="00492877" w:rsidP="00492877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Event</w:t>
            </w: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 xml:space="preserve"> location: </w:t>
            </w:r>
          </w:p>
          <w:p w14:paraId="20D81A7F" w14:textId="77777777" w:rsidR="00492877" w:rsidRDefault="00492877" w:rsidP="00492877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1D7D4CC9" w14:textId="58F94DD5" w:rsidR="00492877" w:rsidRPr="00492877" w:rsidRDefault="00F1278F" w:rsidP="00492877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LFORD, UK</w:t>
            </w:r>
          </w:p>
        </w:tc>
      </w:tr>
      <w:tr w:rsidR="00492877" w:rsidRPr="001712D6" w14:paraId="09E79E53" w14:textId="77777777" w:rsidTr="009E2939">
        <w:trPr>
          <w:trHeight w:val="458"/>
          <w:tblHeader/>
        </w:trPr>
        <w:tc>
          <w:tcPr>
            <w:tcW w:w="4238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958A9" w14:textId="2D56BC25" w:rsidR="00492877" w:rsidRPr="00274A4B" w:rsidRDefault="00F1278F" w:rsidP="00492877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Exhibitor Name: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B1C19" w14:textId="32797E99" w:rsidR="00492877" w:rsidRPr="00274A4B" w:rsidRDefault="00F1278F" w:rsidP="00492877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Stand N</w:t>
            </w:r>
            <w:r w:rsidR="00492877" w:rsidRPr="00274A4B">
              <w:rPr>
                <w:rFonts w:asciiTheme="minorHAnsi" w:hAnsiTheme="minorHAnsi"/>
                <w:b/>
                <w:sz w:val="20"/>
                <w:szCs w:val="22"/>
              </w:rPr>
              <w:t>umber: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619040" w14:textId="77777777" w:rsidR="00492877" w:rsidRDefault="00492877" w:rsidP="0049287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5E20" w:rsidRPr="001712D6" w14:paraId="56319AF7" w14:textId="77777777" w:rsidTr="00AC5E20">
        <w:trPr>
          <w:trHeight w:val="458"/>
          <w:tblHeader/>
        </w:trPr>
        <w:tc>
          <w:tcPr>
            <w:tcW w:w="778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19D0A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2"/>
              </w:rPr>
            </w:pPr>
            <w:r w:rsidRPr="00F52760">
              <w:rPr>
                <w:rFonts w:asciiTheme="minorHAnsi" w:hAnsiTheme="minorHAnsi"/>
                <w:sz w:val="20"/>
                <w:szCs w:val="22"/>
              </w:rPr>
              <w:t>Name of freight forwarding agent (if applicable):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35AA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2"/>
              </w:rPr>
            </w:pPr>
            <w:r w:rsidRPr="00F52760">
              <w:rPr>
                <w:rFonts w:asciiTheme="minorHAnsi" w:hAnsiTheme="minorHAnsi"/>
                <w:sz w:val="20"/>
                <w:szCs w:val="22"/>
              </w:rPr>
              <w:t>Agent phone no:</w:t>
            </w:r>
          </w:p>
        </w:tc>
      </w:tr>
      <w:tr w:rsidR="00AC5E20" w:rsidRPr="001712D6" w14:paraId="755519B2" w14:textId="77777777" w:rsidTr="00AC5E20">
        <w:trPr>
          <w:trHeight w:val="668"/>
          <w:tblHeader/>
        </w:trPr>
        <w:tc>
          <w:tcPr>
            <w:tcW w:w="5291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2D843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Delivery to stand date &amp; time:  </w:t>
            </w:r>
          </w:p>
          <w:p w14:paraId="15FF56B6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FAE4BD2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>Collection</w:t>
            </w:r>
            <w:r>
              <w:rPr>
                <w:rFonts w:asciiTheme="minorHAnsi" w:hAnsiTheme="minorHAnsi"/>
                <w:sz w:val="20"/>
                <w:szCs w:val="20"/>
              </w:rPr>
              <w:t>/reload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from stand date &amp; time (after show):  </w:t>
            </w:r>
          </w:p>
          <w:p w14:paraId="5C9FB0F9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5E20" w:rsidRPr="001712D6" w14:paraId="5F6973B9" w14:textId="77777777" w:rsidTr="00AC5E20">
        <w:trPr>
          <w:trHeight w:val="792"/>
          <w:tblHeader/>
        </w:trPr>
        <w:tc>
          <w:tcPr>
            <w:tcW w:w="1108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C7A850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Direct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deli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exhibition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>?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4670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17369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7290FF91" w14:textId="77777777" w:rsidR="00AC5E20" w:rsidRPr="00F52760" w:rsidRDefault="00AC5E20" w:rsidP="00AC5E20">
            <w:pPr>
              <w:rPr>
                <w:rFonts w:asciiTheme="minorHAnsi" w:hAnsiTheme="minorHAnsi"/>
                <w:sz w:val="6"/>
                <w:szCs w:val="20"/>
              </w:rPr>
            </w:pPr>
          </w:p>
          <w:p w14:paraId="3FA95D34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proofErr w:type="gramStart"/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proofErr w:type="gramEnd"/>
            <w:r w:rsidRPr="00F52760">
              <w:rPr>
                <w:rFonts w:asciiTheme="minorHAnsi" w:hAnsiTheme="minorHAnsi"/>
                <w:sz w:val="20"/>
                <w:szCs w:val="20"/>
              </w:rPr>
              <w:t>, please indicate vehicle size: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6590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Above 12mtr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7061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18t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7013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7.5t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17024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Less than 7.5t</w:t>
            </w:r>
          </w:p>
        </w:tc>
      </w:tr>
      <w:tr w:rsidR="00AC5E20" w:rsidRPr="001712D6" w14:paraId="3CE13188" w14:textId="77777777" w:rsidTr="00AC5E20">
        <w:trPr>
          <w:trHeight w:val="550"/>
          <w:tblHeader/>
        </w:trPr>
        <w:tc>
          <w:tcPr>
            <w:tcW w:w="421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96642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No. of packages &amp; type:      </w:t>
            </w:r>
          </w:p>
        </w:tc>
        <w:tc>
          <w:tcPr>
            <w:tcW w:w="3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4DAF4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Weight (Kgs): 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4DF0888C" w14:textId="77777777" w:rsidR="00AC5E2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Value of goods:  </w:t>
            </w:r>
          </w:p>
          <w:p w14:paraId="1FB34EC2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5E20" w:rsidRPr="001712D6" w14:paraId="33CD972D" w14:textId="77777777" w:rsidTr="00AC5E20">
        <w:trPr>
          <w:trHeight w:val="712"/>
          <w:tblHeader/>
        </w:trPr>
        <w:tc>
          <w:tcPr>
            <w:tcW w:w="421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60C12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>Commodity of goods:</w:t>
            </w:r>
          </w:p>
        </w:tc>
        <w:tc>
          <w:tcPr>
            <w:tcW w:w="6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0279C3F8" w14:textId="77777777" w:rsidR="00AC5E20" w:rsidRPr="00F52760" w:rsidRDefault="00AC5E20" w:rsidP="00AC5E2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>Do you want insurance cover? (</w:t>
            </w:r>
            <w:proofErr w:type="gramStart"/>
            <w:r w:rsidRPr="00F52760">
              <w:rPr>
                <w:rFonts w:asciiTheme="minorHAnsi" w:hAnsiTheme="minorHAnsi"/>
                <w:sz w:val="20"/>
                <w:szCs w:val="20"/>
              </w:rPr>
              <w:t>please</w:t>
            </w:r>
            <w:proofErr w:type="gramEnd"/>
            <w:r w:rsidRPr="00F52760">
              <w:rPr>
                <w:rFonts w:asciiTheme="minorHAnsi" w:hAnsiTheme="minorHAnsi"/>
                <w:sz w:val="20"/>
                <w:szCs w:val="20"/>
              </w:rPr>
              <w:t xml:space="preserve"> tick)  </w:t>
            </w:r>
            <w:sdt>
              <w:sdtPr>
                <w:rPr>
                  <w:rFonts w:asciiTheme="minorHAnsi" w:hAnsiTheme="minorHAnsi"/>
                  <w:color w:val="00B0F0"/>
                </w:rPr>
                <w:id w:val="-2508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</w:t>
            </w:r>
            <w:sdt>
              <w:sdtPr>
                <w:rPr>
                  <w:rFonts w:asciiTheme="minorHAnsi" w:hAnsiTheme="minorHAnsi" w:cs="Arial"/>
                  <w:color w:val="00B0F0"/>
                  <w:szCs w:val="44"/>
                </w:rPr>
                <w:id w:val="-7053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  <w:szCs w:val="44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</w:p>
          <w:p w14:paraId="145FA1C4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18"/>
                <w:szCs w:val="20"/>
              </w:rPr>
              <w:t>(The insurance premium will be calculated using a % of goods value)</w:t>
            </w:r>
          </w:p>
        </w:tc>
      </w:tr>
      <w:tr w:rsidR="00AC5E20" w:rsidRPr="001712D6" w14:paraId="0E1B4AB6" w14:textId="77777777" w:rsidTr="00AC5E20">
        <w:trPr>
          <w:trHeight w:val="864"/>
          <w:tblHeader/>
        </w:trPr>
        <w:tc>
          <w:tcPr>
            <w:tcW w:w="1108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12D61F3" w14:textId="77777777" w:rsidR="00AC5E20" w:rsidRPr="00F52760" w:rsidRDefault="00AC5E20" w:rsidP="00AC5E20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7513A7DA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Dimensions (attach additional sheet if applicable):  </w:t>
            </w:r>
          </w:p>
        </w:tc>
      </w:tr>
      <w:tr w:rsidR="00AC5E20" w:rsidRPr="001712D6" w14:paraId="594909E3" w14:textId="77777777" w:rsidTr="00AC5E20">
        <w:trPr>
          <w:trHeight w:val="463"/>
          <w:tblHeader/>
        </w:trPr>
        <w:tc>
          <w:tcPr>
            <w:tcW w:w="1108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0DECFA" w14:textId="77777777" w:rsidR="00AC5E20" w:rsidRPr="00F52760" w:rsidRDefault="00AC5E20" w:rsidP="00AC5E2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Any oversized pieces?  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-8198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- if </w:t>
            </w:r>
            <w:proofErr w:type="gramStart"/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proofErr w:type="gramEnd"/>
            <w:r w:rsidRPr="00F52760">
              <w:rPr>
                <w:rFonts w:asciiTheme="minorHAnsi" w:hAnsiTheme="minorHAnsi"/>
                <w:sz w:val="20"/>
                <w:szCs w:val="20"/>
              </w:rPr>
              <w:t>, please attach details</w:t>
            </w:r>
          </w:p>
        </w:tc>
      </w:tr>
      <w:tr w:rsidR="00AC5E20" w:rsidRPr="001712D6" w14:paraId="07C1EB67" w14:textId="77777777" w:rsidTr="00AC5E20">
        <w:trPr>
          <w:trHeight w:val="819"/>
          <w:tblHeader/>
        </w:trPr>
        <w:tc>
          <w:tcPr>
            <w:tcW w:w="11088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20D25DA" w14:textId="77777777" w:rsidR="00AC5E20" w:rsidRPr="00F52760" w:rsidRDefault="00AC5E20" w:rsidP="00AC5E20">
            <w:pPr>
              <w:rPr>
                <w:rFonts w:asciiTheme="minorHAnsi" w:hAnsiTheme="minorHAnsi"/>
                <w:sz w:val="8"/>
                <w:szCs w:val="20"/>
              </w:rPr>
            </w:pPr>
          </w:p>
          <w:p w14:paraId="2D71F49D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Special remarks: </w:t>
            </w:r>
          </w:p>
        </w:tc>
      </w:tr>
    </w:tbl>
    <w:p w14:paraId="35708305" w14:textId="77777777" w:rsidR="004505EA" w:rsidRPr="00D00C97" w:rsidRDefault="004505EA" w:rsidP="006E4735">
      <w:pPr>
        <w:rPr>
          <w:sz w:val="14"/>
        </w:rPr>
      </w:pPr>
    </w:p>
    <w:tbl>
      <w:tblPr>
        <w:tblpPr w:leftFromText="181" w:rightFromText="181" w:vertAnchor="text" w:horzAnchor="margin" w:tblpXSpec="center" w:tblpY="1"/>
        <w:tblOverlap w:val="never"/>
        <w:tblW w:w="11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884"/>
      </w:tblGrid>
      <w:tr w:rsidR="004F10B5" w:rsidRPr="00F52760" w14:paraId="340BCF09" w14:textId="77777777" w:rsidTr="004F10B5">
        <w:trPr>
          <w:trHeight w:val="439"/>
        </w:trPr>
        <w:tc>
          <w:tcPr>
            <w:tcW w:w="11088" w:type="dxa"/>
            <w:gridSpan w:val="2"/>
            <w:shd w:val="clear" w:color="auto" w:fill="17365D" w:themeFill="text2" w:themeFillShade="BF"/>
            <w:vAlign w:val="center"/>
          </w:tcPr>
          <w:p w14:paraId="385F1DED" w14:textId="77777777" w:rsidR="004505EA" w:rsidRPr="00F52760" w:rsidRDefault="006C1560" w:rsidP="006C1560">
            <w:pPr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20"/>
                <w:szCs w:val="22"/>
                <w:lang w:val="de-DE"/>
              </w:rPr>
            </w:pPr>
            <w:r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4505EA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PAYMENT </w:t>
            </w:r>
            <w:r w:rsidR="004F10B5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INFORMATION</w:t>
            </w:r>
            <w:r w:rsidR="004505EA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ab/>
            </w:r>
          </w:p>
        </w:tc>
      </w:tr>
      <w:tr w:rsidR="004505EA" w:rsidRPr="00F52760" w14:paraId="228C4D9B" w14:textId="77777777" w:rsidTr="004F10B5">
        <w:trPr>
          <w:trHeight w:val="515"/>
        </w:trPr>
        <w:tc>
          <w:tcPr>
            <w:tcW w:w="6204" w:type="dxa"/>
            <w:shd w:val="clear" w:color="auto" w:fill="auto"/>
            <w:vAlign w:val="center"/>
          </w:tcPr>
          <w:p w14:paraId="4412601D" w14:textId="43A6044D" w:rsidR="00A41B77" w:rsidRPr="00F52760" w:rsidRDefault="006C1560" w:rsidP="00A41B77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 w:cs="Arial"/>
                <w:sz w:val="20"/>
                <w:szCs w:val="20"/>
              </w:rPr>
              <w:t xml:space="preserve">Do you have an EFM </w:t>
            </w:r>
            <w:r w:rsidR="004505EA" w:rsidRPr="00F52760">
              <w:rPr>
                <w:rFonts w:asciiTheme="minorHAnsi" w:hAnsiTheme="minorHAnsi" w:cs="Arial"/>
                <w:sz w:val="20"/>
                <w:szCs w:val="20"/>
              </w:rPr>
              <w:t>account?</w:t>
            </w:r>
            <w:r w:rsidR="0050085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4505EA" w:rsidRPr="00F5276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2302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B5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A41B77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4231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A41B77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="00DC0ECE" w:rsidRPr="00F527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FFE1C31" w14:textId="52FFCC59" w:rsidR="004505EA" w:rsidRPr="00F52760" w:rsidRDefault="00500850" w:rsidP="00450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yment via credit card</w:t>
            </w:r>
            <w:r w:rsidRPr="00F52760">
              <w:rPr>
                <w:rFonts w:asciiTheme="minorHAnsi" w:hAnsiTheme="minorHAnsi" w:cs="Arial"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F5276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13560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21115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</w:p>
        </w:tc>
      </w:tr>
      <w:tr w:rsidR="004505EA" w:rsidRPr="00F52760" w14:paraId="79ABA209" w14:textId="77777777" w:rsidTr="00500850">
        <w:trPr>
          <w:trHeight w:val="570"/>
        </w:trPr>
        <w:tc>
          <w:tcPr>
            <w:tcW w:w="11088" w:type="dxa"/>
            <w:gridSpan w:val="2"/>
            <w:shd w:val="clear" w:color="auto" w:fill="17365D" w:themeFill="text2" w:themeFillShade="BF"/>
            <w:vAlign w:val="center"/>
          </w:tcPr>
          <w:p w14:paraId="7B8A09EC" w14:textId="1A177915" w:rsidR="004505EA" w:rsidRPr="00F52760" w:rsidRDefault="00A41B77" w:rsidP="004505EA">
            <w:pPr>
              <w:pStyle w:val="ListParagraph"/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</w:pP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If you do not </w:t>
            </w:r>
            <w:r w:rsidR="00203591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hold</w:t>
            </w: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a</w:t>
            </w:r>
            <w:r w:rsidR="00DC0ECE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n</w:t>
            </w: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</w:t>
            </w:r>
            <w:r w:rsidR="00DC0ECE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EFM</w:t>
            </w: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account</w:t>
            </w:r>
            <w:r w:rsidR="00203591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, payment by credit is accepted. We</w:t>
            </w:r>
            <w:r w:rsidR="0050085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can</w:t>
            </w:r>
            <w:r w:rsidR="00203591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only take card details over the phone and not </w:t>
            </w:r>
            <w:r w:rsidR="0050085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via</w:t>
            </w:r>
            <w:r w:rsidR="00203591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email.</w:t>
            </w:r>
          </w:p>
        </w:tc>
      </w:tr>
      <w:tr w:rsidR="00D00C97" w:rsidRPr="00F52760" w14:paraId="7FAA7F54" w14:textId="77777777" w:rsidTr="00D50373">
        <w:trPr>
          <w:trHeight w:val="502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4307076D" w14:textId="77777777" w:rsidR="004928E2" w:rsidRDefault="004928E2" w:rsidP="00A41B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9D9002" w14:textId="6CD26ACC" w:rsidR="004928E2" w:rsidRPr="004928E2" w:rsidRDefault="004928E2" w:rsidP="004928E2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Please do </w:t>
            </w:r>
            <w:r w:rsidRPr="004928E2">
              <w:rPr>
                <w:rFonts w:asciiTheme="minorHAnsi" w:hAnsiTheme="minorHAnsi" w:cs="Arial"/>
                <w:b/>
                <w:bCs/>
                <w:color w:val="FF0000"/>
                <w:u w:val="single"/>
              </w:rPr>
              <w:t>not</w:t>
            </w:r>
            <w:r>
              <w:rPr>
                <w:rFonts w:asciiTheme="minorHAnsi" w:hAnsiTheme="minorHAnsi" w:cs="Arial"/>
                <w:color w:val="FF0000"/>
              </w:rPr>
              <w:t xml:space="preserve"> provide your credit card information on this order form.</w:t>
            </w:r>
          </w:p>
        </w:tc>
      </w:tr>
    </w:tbl>
    <w:p w14:paraId="08895C08" w14:textId="77777777" w:rsidR="004F10B5" w:rsidRPr="00F52760" w:rsidRDefault="004F10B5" w:rsidP="00A41B77">
      <w:pPr>
        <w:pStyle w:val="NoSpacing"/>
        <w:rPr>
          <w:rFonts w:asciiTheme="minorHAnsi" w:hAnsiTheme="minorHAnsi"/>
        </w:rPr>
      </w:pPr>
    </w:p>
    <w:p w14:paraId="189C4A25" w14:textId="77777777" w:rsidR="00372136" w:rsidRPr="00F52760" w:rsidRDefault="004F10B5" w:rsidP="00A41B77">
      <w:pPr>
        <w:pStyle w:val="NoSpacing"/>
        <w:rPr>
          <w:rFonts w:asciiTheme="minorHAnsi" w:hAnsiTheme="minorHAnsi"/>
        </w:rPr>
      </w:pPr>
      <w:r w:rsidRPr="00F52760">
        <w:rPr>
          <w:rFonts w:asciiTheme="minorHAnsi" w:hAnsiTheme="minorHAnsi"/>
        </w:rPr>
        <w:t>I HEREBY CONFIRM THE ABOVE ORDER AND CHARGES IN RELATION TO THIS BOOKING</w:t>
      </w:r>
      <w:r w:rsidR="00F52760">
        <w:rPr>
          <w:rFonts w:asciiTheme="minorHAnsi" w:hAnsiTheme="minorHAnsi"/>
        </w:rPr>
        <w:t>:</w:t>
      </w:r>
    </w:p>
    <w:tbl>
      <w:tblPr>
        <w:tblpPr w:leftFromText="181" w:rightFromText="181" w:vertAnchor="text" w:horzAnchor="margin" w:tblpXSpec="center" w:tblpY="81"/>
        <w:tblOverlap w:val="never"/>
        <w:tblW w:w="11088" w:type="dxa"/>
        <w:tblLayout w:type="fixed"/>
        <w:tblLook w:val="01E0" w:firstRow="1" w:lastRow="1" w:firstColumn="1" w:lastColumn="1" w:noHBand="0" w:noVBand="0"/>
      </w:tblPr>
      <w:tblGrid>
        <w:gridCol w:w="4077"/>
        <w:gridCol w:w="4820"/>
        <w:gridCol w:w="2191"/>
      </w:tblGrid>
      <w:tr w:rsidR="00EB53CF" w:rsidRPr="00F52760" w14:paraId="373F7206" w14:textId="77777777" w:rsidTr="004F10B5">
        <w:trPr>
          <w:trHeight w:val="1556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3ED51980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PRINT NAME: 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__________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4015D9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0592F137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>SIGNATURE: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_______________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713C741D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>DATE: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</w:t>
            </w:r>
          </w:p>
        </w:tc>
      </w:tr>
      <w:tr w:rsidR="00EB53CF" w:rsidRPr="001712D6" w14:paraId="40A0E23C" w14:textId="77777777" w:rsidTr="004F10B5">
        <w:trPr>
          <w:trHeight w:val="194"/>
          <w:tblHeader/>
        </w:trPr>
        <w:tc>
          <w:tcPr>
            <w:tcW w:w="4077" w:type="dxa"/>
            <w:vMerge/>
            <w:shd w:val="clear" w:color="auto" w:fill="auto"/>
            <w:vAlign w:val="center"/>
          </w:tcPr>
          <w:p w14:paraId="180622D4" w14:textId="77777777" w:rsidR="00EB53CF" w:rsidRPr="00EB53CF" w:rsidRDefault="00EB53CF" w:rsidP="00EB53CF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E72DFE7" w14:textId="77777777" w:rsidR="00EB53CF" w:rsidRDefault="00EB53CF" w:rsidP="00EB53CF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5804864B" w14:textId="77777777" w:rsidR="00EB53CF" w:rsidRPr="00EB53CF" w:rsidRDefault="00EB53CF" w:rsidP="00EB53CF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</w:tbl>
    <w:p w14:paraId="7713DC5A" w14:textId="77777777" w:rsidR="004F10B5" w:rsidRDefault="004F10B5" w:rsidP="008A6F27">
      <w:pPr>
        <w:pStyle w:val="Footer"/>
        <w:tabs>
          <w:tab w:val="left" w:pos="180"/>
        </w:tabs>
        <w:rPr>
          <w:sz w:val="12"/>
        </w:rPr>
      </w:pPr>
    </w:p>
    <w:p w14:paraId="4FF9709D" w14:textId="77777777" w:rsidR="004F10B5" w:rsidRDefault="004F10B5" w:rsidP="008A6F27">
      <w:pPr>
        <w:pStyle w:val="Footer"/>
        <w:tabs>
          <w:tab w:val="left" w:pos="180"/>
        </w:tabs>
        <w:rPr>
          <w:sz w:val="12"/>
        </w:rPr>
      </w:pPr>
    </w:p>
    <w:p w14:paraId="2F62240F" w14:textId="77777777" w:rsidR="006E4735" w:rsidRPr="006E4735" w:rsidRDefault="006E4735" w:rsidP="006E4735">
      <w:pPr>
        <w:rPr>
          <w:sz w:val="12"/>
        </w:rPr>
      </w:pPr>
    </w:p>
    <w:sectPr w:rsidR="006E4735" w:rsidRPr="006E4735" w:rsidSect="00DE7C31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9DEC" w14:textId="77777777" w:rsidR="006F3D76" w:rsidRDefault="006F3D76" w:rsidP="006E4735">
      <w:r>
        <w:separator/>
      </w:r>
    </w:p>
  </w:endnote>
  <w:endnote w:type="continuationSeparator" w:id="0">
    <w:p w14:paraId="7CE2ED73" w14:textId="77777777" w:rsidR="006F3D76" w:rsidRDefault="006F3D76" w:rsidP="006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BE9" w14:textId="50000AA0" w:rsidR="00DC0ECE" w:rsidRPr="00F52760" w:rsidRDefault="00DC0ECE" w:rsidP="00DC0ECE">
    <w:pPr>
      <w:pStyle w:val="Footer"/>
      <w:jc w:val="center"/>
      <w:rPr>
        <w:rFonts w:asciiTheme="minorHAnsi" w:hAnsiTheme="minorHAnsi" w:cs="Arial"/>
        <w:sz w:val="16"/>
      </w:rPr>
    </w:pPr>
    <w:r w:rsidRPr="00F52760">
      <w:rPr>
        <w:rFonts w:asciiTheme="minorHAnsi" w:hAnsiTheme="minorHAnsi" w:cs="Arial"/>
        <w:noProof/>
        <w:sz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6BDB0CBD" wp14:editId="4D8493AA">
          <wp:simplePos x="0" y="0"/>
          <wp:positionH relativeFrom="column">
            <wp:posOffset>5356860</wp:posOffset>
          </wp:positionH>
          <wp:positionV relativeFrom="paragraph">
            <wp:posOffset>1270</wp:posOffset>
          </wp:positionV>
          <wp:extent cx="1508760" cy="314612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14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760">
      <w:rPr>
        <w:rFonts w:asciiTheme="minorHAnsi" w:hAnsiTheme="minorHAnsi" w:cs="Arial"/>
        <w:sz w:val="16"/>
      </w:rPr>
      <w:t>All works undertaken are subject to our standard terms and conditions (BIFA20</w:t>
    </w:r>
    <w:r w:rsidR="00F6336C">
      <w:rPr>
        <w:rFonts w:asciiTheme="minorHAnsi" w:hAnsiTheme="minorHAnsi" w:cs="Arial"/>
        <w:sz w:val="16"/>
      </w:rPr>
      <w:t>21</w:t>
    </w:r>
    <w:r w:rsidRPr="00F52760">
      <w:rPr>
        <w:rFonts w:asciiTheme="minorHAnsi" w:hAnsiTheme="minorHAnsi" w:cs="Arial"/>
        <w:sz w:val="16"/>
      </w:rPr>
      <w:t>)</w:t>
    </w:r>
  </w:p>
  <w:p w14:paraId="3049E132" w14:textId="77777777" w:rsidR="00D309C4" w:rsidRPr="00DC0ECE" w:rsidRDefault="00D309C4" w:rsidP="00DC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D739" w14:textId="77777777" w:rsidR="00D309C4" w:rsidRPr="00F52760" w:rsidRDefault="00AE5634" w:rsidP="00D309C4">
    <w:pPr>
      <w:pStyle w:val="Footer"/>
      <w:jc w:val="center"/>
      <w:rPr>
        <w:rFonts w:asciiTheme="minorHAnsi" w:hAnsiTheme="minorHAnsi" w:cs="Arial"/>
        <w:sz w:val="16"/>
      </w:rPr>
    </w:pPr>
    <w:r w:rsidRPr="00F52760">
      <w:rPr>
        <w:rFonts w:asciiTheme="minorHAnsi" w:hAnsiTheme="minorHAnsi" w:cs="Arial"/>
        <w:noProof/>
        <w:sz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1D52EB27" wp14:editId="1113F882">
          <wp:simplePos x="0" y="0"/>
          <wp:positionH relativeFrom="column">
            <wp:posOffset>5356860</wp:posOffset>
          </wp:positionH>
          <wp:positionV relativeFrom="paragraph">
            <wp:posOffset>1270</wp:posOffset>
          </wp:positionV>
          <wp:extent cx="1508760" cy="314612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14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C4" w:rsidRPr="00F52760">
      <w:rPr>
        <w:rFonts w:asciiTheme="minorHAnsi" w:hAnsiTheme="minorHAnsi" w:cs="Arial"/>
        <w:sz w:val="16"/>
      </w:rPr>
      <w:t>All works undertaken are subject to our standard terms and conditions (BIFA2</w:t>
    </w:r>
    <w:r w:rsidR="006C1560" w:rsidRPr="00F52760">
      <w:rPr>
        <w:rFonts w:asciiTheme="minorHAnsi" w:hAnsiTheme="minorHAnsi" w:cs="Arial"/>
        <w:sz w:val="16"/>
      </w:rPr>
      <w:t>017</w:t>
    </w:r>
    <w:r w:rsidR="00D309C4" w:rsidRPr="00F52760">
      <w:rPr>
        <w:rFonts w:asciiTheme="minorHAnsi" w:hAnsiTheme="minorHAnsi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8A38" w14:textId="77777777" w:rsidR="006F3D76" w:rsidRDefault="006F3D76" w:rsidP="006E4735">
      <w:r>
        <w:separator/>
      </w:r>
    </w:p>
  </w:footnote>
  <w:footnote w:type="continuationSeparator" w:id="0">
    <w:p w14:paraId="747B0845" w14:textId="77777777" w:rsidR="006F3D76" w:rsidRDefault="006F3D76" w:rsidP="006E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10C3" w14:textId="77777777" w:rsidR="00DE7C31" w:rsidRDefault="00534D8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A612BC8" wp14:editId="5CD98460">
          <wp:simplePos x="0" y="0"/>
          <wp:positionH relativeFrom="column">
            <wp:posOffset>5295670</wp:posOffset>
          </wp:positionH>
          <wp:positionV relativeFrom="paragraph">
            <wp:posOffset>-172720</wp:posOffset>
          </wp:positionV>
          <wp:extent cx="1565782" cy="655320"/>
          <wp:effectExtent l="0" t="0" r="0" b="0"/>
          <wp:wrapNone/>
          <wp:docPr id="28" name="Picture 28" descr="EFM Global 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M Global Logist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05" cy="65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6C3E3" w14:textId="77777777" w:rsidR="006E4735" w:rsidRDefault="006E4735">
    <w:pPr>
      <w:pStyle w:val="Header"/>
    </w:pPr>
  </w:p>
  <w:p w14:paraId="71059408" w14:textId="77777777" w:rsidR="00AC5A65" w:rsidRPr="00AC5A65" w:rsidRDefault="00AC5A65">
    <w:pPr>
      <w:pStyle w:val="Header"/>
      <w:rPr>
        <w:rFonts w:ascii="Arial" w:hAnsi="Arial" w:cs="Arial"/>
        <w:b/>
        <w:sz w:val="28"/>
      </w:rPr>
    </w:pPr>
    <w:r w:rsidRPr="00AC5A65">
      <w:rPr>
        <w:rFonts w:ascii="Arial" w:hAnsi="Arial" w:cs="Arial"/>
        <w:b/>
        <w:sz w:val="28"/>
      </w:rPr>
      <w:t>ORDER FORM CONTINUED</w:t>
    </w:r>
  </w:p>
  <w:p w14:paraId="7E0CFC6D" w14:textId="77777777" w:rsidR="00AC5A65" w:rsidRDefault="00AC5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79C"/>
    <w:multiLevelType w:val="hybridMultilevel"/>
    <w:tmpl w:val="47305154"/>
    <w:lvl w:ilvl="0" w:tplc="D5BABDE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D4A"/>
    <w:multiLevelType w:val="hybridMultilevel"/>
    <w:tmpl w:val="164000E6"/>
    <w:lvl w:ilvl="0" w:tplc="F2180278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7FFB"/>
    <w:multiLevelType w:val="hybridMultilevel"/>
    <w:tmpl w:val="432A1612"/>
    <w:lvl w:ilvl="0" w:tplc="277C123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86521">
    <w:abstractNumId w:val="0"/>
  </w:num>
  <w:num w:numId="2" w16cid:durableId="1017848875">
    <w:abstractNumId w:val="2"/>
  </w:num>
  <w:num w:numId="3" w16cid:durableId="192055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5"/>
    <w:rsid w:val="00002E37"/>
    <w:rsid w:val="00061670"/>
    <w:rsid w:val="000A1D6A"/>
    <w:rsid w:val="001210D5"/>
    <w:rsid w:val="00175CCC"/>
    <w:rsid w:val="001F5D33"/>
    <w:rsid w:val="00203591"/>
    <w:rsid w:val="00362018"/>
    <w:rsid w:val="00372136"/>
    <w:rsid w:val="003A12C7"/>
    <w:rsid w:val="00412FA1"/>
    <w:rsid w:val="00444FC7"/>
    <w:rsid w:val="00447B85"/>
    <w:rsid w:val="004505EA"/>
    <w:rsid w:val="00492877"/>
    <w:rsid w:val="004928E2"/>
    <w:rsid w:val="004F10B5"/>
    <w:rsid w:val="00500850"/>
    <w:rsid w:val="00517A6D"/>
    <w:rsid w:val="00534D87"/>
    <w:rsid w:val="006242FC"/>
    <w:rsid w:val="00656203"/>
    <w:rsid w:val="006C1560"/>
    <w:rsid w:val="006D24F2"/>
    <w:rsid w:val="006E4735"/>
    <w:rsid w:val="006F3D76"/>
    <w:rsid w:val="007E64E3"/>
    <w:rsid w:val="00884C06"/>
    <w:rsid w:val="008A6F27"/>
    <w:rsid w:val="008E2CF3"/>
    <w:rsid w:val="00A04E5E"/>
    <w:rsid w:val="00A41B77"/>
    <w:rsid w:val="00AC5A65"/>
    <w:rsid w:val="00AC5E20"/>
    <w:rsid w:val="00AE5634"/>
    <w:rsid w:val="00B062D7"/>
    <w:rsid w:val="00C232D9"/>
    <w:rsid w:val="00D00C97"/>
    <w:rsid w:val="00D309C4"/>
    <w:rsid w:val="00DC0ECE"/>
    <w:rsid w:val="00DE7C31"/>
    <w:rsid w:val="00EB53CF"/>
    <w:rsid w:val="00EC41E2"/>
    <w:rsid w:val="00F1278F"/>
    <w:rsid w:val="00F17367"/>
    <w:rsid w:val="00F240FC"/>
    <w:rsid w:val="00F52760"/>
    <w:rsid w:val="00F54FD6"/>
    <w:rsid w:val="00F6336C"/>
    <w:rsid w:val="00F82B60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4F65"/>
  <w15:docId w15:val="{7A731F47-C331-4DBF-B9B3-6AFD7577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E4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C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505EA"/>
    <w:pPr>
      <w:ind w:left="720"/>
      <w:contextualSpacing/>
    </w:pPr>
  </w:style>
  <w:style w:type="paragraph" w:styleId="NoSpacing">
    <w:name w:val="No Spacing"/>
    <w:uiPriority w:val="1"/>
    <w:qFormat/>
    <w:rsid w:val="00A4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D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3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knights@efm.globa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BC8A-1F16-4657-97BF-9FB31C54ECAB}"/>
      </w:docPartPr>
      <w:docPartBody>
        <w:p w:rsidR="00D2478E" w:rsidRDefault="00547657"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321C2FD74C1986088B3EFD6C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22A0-5431-4B65-BB91-7E7986CAD6EF}"/>
      </w:docPartPr>
      <w:docPartBody>
        <w:p w:rsidR="00D2478E" w:rsidRDefault="00547657" w:rsidP="00547657">
          <w:pPr>
            <w:pStyle w:val="3030321C2FD74C1986088B3EFD6C2494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A5D0-9029-46BF-ADDE-73C7DEA1E885}"/>
      </w:docPartPr>
      <w:docPartBody>
        <w:p w:rsidR="00D2478E" w:rsidRDefault="00547657">
          <w:r w:rsidRPr="004623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A2BAA24DB4F20B6D69E54BDD6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760E-8897-4345-9451-E7B078FDE880}"/>
      </w:docPartPr>
      <w:docPartBody>
        <w:p w:rsidR="00D2478E" w:rsidRDefault="00547657" w:rsidP="00547657">
          <w:pPr>
            <w:pStyle w:val="6B6A2BAA24DB4F20B6D69E54BDD6B601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F07D1B98E40109B8700894C0B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3951-517D-4B69-8CDE-7A69C494CE9E}"/>
      </w:docPartPr>
      <w:docPartBody>
        <w:p w:rsidR="00D2478E" w:rsidRDefault="00547657" w:rsidP="00547657">
          <w:pPr>
            <w:pStyle w:val="41AF07D1B98E40109B8700894C0B2A44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57"/>
    <w:rsid w:val="00547657"/>
    <w:rsid w:val="00BB592E"/>
    <w:rsid w:val="00D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657"/>
    <w:rPr>
      <w:color w:val="808080"/>
    </w:rPr>
  </w:style>
  <w:style w:type="paragraph" w:customStyle="1" w:styleId="3030321C2FD74C1986088B3EFD6C2494">
    <w:name w:val="3030321C2FD74C1986088B3EFD6C2494"/>
    <w:rsid w:val="00547657"/>
  </w:style>
  <w:style w:type="paragraph" w:customStyle="1" w:styleId="6B6A2BAA24DB4F20B6D69E54BDD6B601">
    <w:name w:val="6B6A2BAA24DB4F20B6D69E54BDD6B601"/>
    <w:rsid w:val="00547657"/>
  </w:style>
  <w:style w:type="paragraph" w:customStyle="1" w:styleId="41AF07D1B98E40109B8700894C0B2A44">
    <w:name w:val="41AF07D1B98E40109B8700894C0B2A44"/>
    <w:rsid w:val="0054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5E53-1CED-40AC-A046-7E9749F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rdall</dc:creator>
  <cp:lastModifiedBy>Luke Bardall</cp:lastModifiedBy>
  <cp:revision>10</cp:revision>
  <dcterms:created xsi:type="dcterms:W3CDTF">2022-03-14T14:02:00Z</dcterms:created>
  <dcterms:modified xsi:type="dcterms:W3CDTF">2022-07-05T11:08:00Z</dcterms:modified>
</cp:coreProperties>
</file>